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429FB022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D263A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</w:t>
      </w:r>
      <w:bookmarkStart w:id="0" w:name="_GoBack"/>
      <w:bookmarkEnd w:id="0"/>
      <w:r w:rsidR="001D263A">
        <w:rPr>
          <w:rFonts w:ascii="Times New Roman" w:hAnsi="Times New Roman"/>
          <w:sz w:val="28"/>
          <w:szCs w:val="28"/>
          <w:u w:val="single"/>
        </w:rPr>
        <w:t xml:space="preserve"> и развитию город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889B801" w:rsidR="0041538A" w:rsidRPr="00C42A20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40, 22:61:021046 в границах улицы Мамонтова, переулка Короткого, улицы Пролетарской и улицы Строительной в селе </w:t>
      </w:r>
      <w:proofErr w:type="spellStart"/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057E1E" w:rsidRPr="00C42A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400B500" w:rsidR="007248E8" w:rsidRPr="00C42A20" w:rsidRDefault="007248E8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C42A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</w:rPr>
        <w:t xml:space="preserve">межевания части территории кадастровых кварталов 22:61:021040, 22:61:021046 в границах улицы Мамонтова, переулка Короткого, улицы Пролетарской и улицы Строительной в селе </w:t>
      </w:r>
      <w:proofErr w:type="spellStart"/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C42A20" w:rsidRPr="00C42A20">
        <w:rPr>
          <w:rStyle w:val="selectorcontent"/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C42A20">
        <w:rPr>
          <w:rFonts w:ascii="Times New Roman" w:hAnsi="Times New Roman" w:cs="Times New Roman"/>
          <w:sz w:val="28"/>
          <w:szCs w:val="28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04969839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1F95E0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716A8F9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C42A20">
        <w:rPr>
          <w:rFonts w:ascii="Times New Roman" w:hAnsi="Times New Roman"/>
          <w:sz w:val="28"/>
          <w:szCs w:val="28"/>
          <w:u w:val="single"/>
        </w:rPr>
        <w:t>50 лет СССР, 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2A20">
        <w:rPr>
          <w:rFonts w:ascii="Times New Roman" w:hAnsi="Times New Roman"/>
          <w:sz w:val="28"/>
          <w:szCs w:val="28"/>
          <w:u w:val="single"/>
        </w:rPr>
        <w:t>0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8D068F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2A20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263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10C4-8E8A-41AF-A4B1-4B8BCAA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3-28T03:17:00Z</cp:lastPrinted>
  <dcterms:created xsi:type="dcterms:W3CDTF">2023-03-28T03:17:00Z</dcterms:created>
  <dcterms:modified xsi:type="dcterms:W3CDTF">2023-03-28T03:21:00Z</dcterms:modified>
</cp:coreProperties>
</file>